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50CB">
        <w:rPr>
          <w:sz w:val="24"/>
          <w:szCs w:val="24"/>
        </w:rPr>
        <w:t xml:space="preserve">       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Pr="00362BEF" w:rsidRDefault="006C7B4A" w:rsidP="003457E4">
      <w:pPr>
        <w:jc w:val="center"/>
        <w:rPr>
          <w:sz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9 039 559 269,35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 819 416 735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1 527 404 117,48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1 656 053 570,62 руб.;</w:t>
            </w:r>
          </w:p>
          <w:p w:rsidR="003457E4" w:rsidRPr="009D3A38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14 577 000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lastRenderedPageBreak/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:rsidR="003457E4" w:rsidRPr="000D05C6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lastRenderedPageBreak/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lastRenderedPageBreak/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10"/>
          <w:szCs w:val="10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D632A1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D632A1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овременной и безопасной цифровой образовательной среды, обеспечивающей </w:t>
      </w: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0D05C6" w:rsidRDefault="003457E4" w:rsidP="004D23BC">
      <w:pPr>
        <w:tabs>
          <w:tab w:val="left" w:pos="426"/>
        </w:tabs>
        <w:ind w:left="-567" w:firstLine="567"/>
        <w:rPr>
          <w:color w:val="FF0000"/>
          <w:sz w:val="10"/>
          <w:szCs w:val="10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10"/>
          <w:szCs w:val="10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357 677 119,66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629 818 06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53 113 62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674 583 424,00 руб.;</w:t>
            </w:r>
          </w:p>
          <w:p w:rsidR="003457E4" w:rsidRPr="00F252CB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76 562 0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3 437 792 735,27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673 001 51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78 502 09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728 964 772,00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16 182 000,00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Кванториум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рганизация работы территориальной психолого-медико-педагогической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836 079 170,8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138 005 11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61 667 461,80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 267 181,6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9 358 368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0 498 023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2 728 188,62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48 867 475,04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2 921 400,7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3 243 062,6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8 109 724,18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 286 875 586,98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356 312 269,3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866"/>
        <w:gridCol w:w="2835"/>
      </w:tblGrid>
      <w:tr w:rsidR="003007F2" w:rsidRPr="00154FB0" w:rsidTr="009E3A4A">
        <w:trPr>
          <w:trHeight w:val="643"/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866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9E3A4A">
        <w:trPr>
          <w:trHeight w:val="161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9E3A4A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E3A4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Комитет образования, </w:t>
            </w:r>
          </w:p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9E3A4A">
        <w:trPr>
          <w:trHeight w:val="1228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1641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щеобразовательные организации</w:t>
            </w: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Pr="009E3A4A" w:rsidRDefault="00651A27" w:rsidP="009E3A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:rsidTr="009E3A4A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2140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>1 января 2021 года - 31 декабря 2024 года.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детей в возрасте от 6,5 до 18 (включительно) Сосновоборского городского округа, охваченных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lastRenderedPageBreak/>
              <w:t>организованными формами оздоровления и отдыха детей и подростков (в общем количестве 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444488" w:rsidRDefault="00444488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p w:rsidR="00444488" w:rsidRDefault="00444488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3"/>
        <w:gridCol w:w="1276"/>
        <w:gridCol w:w="1904"/>
        <w:gridCol w:w="1781"/>
        <w:gridCol w:w="1701"/>
        <w:gridCol w:w="1701"/>
        <w:gridCol w:w="1702"/>
      </w:tblGrid>
      <w:tr w:rsidR="00444488" w:rsidRPr="00AE1896" w:rsidTr="00A71DA4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Годы реализации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ценка расходов (руб. в ценах соответствующих лет)</w:t>
            </w:r>
          </w:p>
        </w:tc>
      </w:tr>
      <w:tr w:rsidR="00444488" w:rsidRPr="00AE1896" w:rsidTr="00A71DA4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всего</w:t>
            </w:r>
          </w:p>
        </w:tc>
        <w:tc>
          <w:tcPr>
            <w:tcW w:w="178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федеральны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бластно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местные бюджеты</w:t>
            </w:r>
          </w:p>
        </w:tc>
        <w:tc>
          <w:tcPr>
            <w:tcW w:w="1702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прочие источники финансирования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1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7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8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AE1896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AE1896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rPr>
                <w:bCs/>
              </w:rPr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552 526 515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 303 744,9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 054 526 362,9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82 696 407,7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69 581 330,6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2 091 972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 384 023 135,1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43 466 22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819 416 735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22 5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 173 654 761,9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09 639 381,3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527 404 117,4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 705 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995 368 385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8 330 731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656 053 570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5 684 556,9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1 042 726 345,6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7 642 668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4 577 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4 577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039 559 269,3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34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22 907 866,02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 650 298 991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166 352 411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</w:t>
            </w:r>
            <w:r w:rsidRPr="00AE1896">
              <w:rPr>
                <w:b/>
                <w:bCs/>
              </w:rPr>
              <w:tab/>
              <w:t>Подпрограмма 1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дошкольно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08 745 600,8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9 87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8 874 200,8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4 854 396,8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0 196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4 657 596,8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29 818 06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4 380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5 437 76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3 113 62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81 864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1 249 32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4 583 424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0 794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3 788 524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6 56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6 56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357 677 119,6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77 107 7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80 569 419,6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83 484 08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2 658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0 825 6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92 007 71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3 100 2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907 51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8 909 66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8 018 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0 890 76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32 465 22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75 502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6 962 32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7 685 024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94 433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3 251 524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0 5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0 5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45 09172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43 713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01 377 82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 360 5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040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32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 047 1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94 1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65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125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125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0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9 757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 518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7 23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1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школьно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901 019,8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28 519,8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799 577,8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70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097 077,8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49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49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89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89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98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 827 597,6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7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1 952 597,6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</w:t>
            </w:r>
            <w:r w:rsidRPr="00AE1896">
              <w:rPr>
                <w:b/>
                <w:bCs/>
              </w:rPr>
              <w:tab/>
              <w:t>Подпрограмма 2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91 055 713,2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 109 382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5 690 957,3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2 255 37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0 086 6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 784 486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9 180 703,3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121 45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3 001 51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22 5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26 173 708,2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0 705 21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8 502 09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 70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1 04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3 754 09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28 964 772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8 345 3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5 892 6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4 726 7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6 18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6 18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5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437 792 735,27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07 066 786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557 981 034,82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72 744 914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разовательных программ обще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8 750 64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75 64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39 754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2 72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56 906 29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 068 8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1 499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6 33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74 788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581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4 237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1 97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88 117 2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581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85 687 7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3 84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1 392 9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 362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4 672 1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7 3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 35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 3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7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938 313 83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1 870 33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65 850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90 59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обще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229 873,1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987 37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274 08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97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 876 58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6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6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7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7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6 550 891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872 6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40 2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33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556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556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6 910 846,1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2 872 6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980 2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7 057 955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Организация питания школьников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2 075 200,1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833 742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 694 457,3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 5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 906 27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715 596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7 283 803,3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5 906 87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12 71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 541 0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1 936 408,2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 135 21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 684 89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 123 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5 355 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8 206 09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1 020 98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09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4 880 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 030 7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 26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 26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28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52 568 059,1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12 323 831,1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85 150 268,9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55 093 95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 Подпрограмма 3</w:t>
            </w:r>
          </w:p>
          <w:p w:rsidR="00A61843" w:rsidRDefault="00A61843" w:rsidP="00A61843">
            <w:pPr>
              <w:widowControl w:val="0"/>
              <w:autoSpaceDE w:val="0"/>
              <w:autoSpaceDN w:val="0"/>
            </w:pPr>
            <w:r w:rsidRPr="00AE1896">
              <w:t>Развитие дополнительного образования детей Сосновоборского городского округа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8 316 68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7 866 68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7 705 36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7 480 36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005 11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005 11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 225 5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 225 54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1 667 461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17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2 052 363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91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 15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 15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1"/>
        </w:trPr>
        <w:tc>
          <w:tcPr>
            <w:tcW w:w="3970" w:type="dxa"/>
            <w:tcBorders>
              <w:bottom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36 079 170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 84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25 789 07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3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программ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3 398 39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3 398 39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6 591 171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6 591 171,6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67 005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67 00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1 052 1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1 052 14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075 06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075 063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3 48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3 48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36 263 780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36 263 780,6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464 29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464 29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675 189,3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675 189,3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7 480 11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7 480 11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0 133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0 133 4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1 738 3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1 738 3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4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4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7"/>
        </w:trPr>
        <w:tc>
          <w:tcPr>
            <w:tcW w:w="3970" w:type="dxa"/>
            <w:tcBorders>
              <w:top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63 033 291,3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63 033 291,3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полнительно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454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0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4 43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 21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 85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 8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854 098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17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23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13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13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6 782 098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84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6 49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 Подпрограмма 4</w:t>
            </w:r>
          </w:p>
          <w:p w:rsidR="00A61843" w:rsidRPr="00AE1896" w:rsidRDefault="00A61843" w:rsidP="00A61843">
            <w:pPr>
              <w:widowControl w:val="0"/>
              <w:tabs>
                <w:tab w:val="left" w:pos="142"/>
              </w:tabs>
              <w:autoSpaceDE w:val="0"/>
              <w:autoSpaceDN w:val="0"/>
            </w:pPr>
            <w:r w:rsidRPr="00AE1896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697 867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194 362,2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 856 005,5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647 4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275 734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07 4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 911 248,5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5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358 368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17 368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 841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498 02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0 023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 98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728 188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7 132,9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40 055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89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0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0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13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2 267 181,6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398 980,8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 734 700,7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5 133 4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Цифровая образовательная сред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558 367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194 362,2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496 005,5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867 9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78 734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07 4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551 248,5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2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37 368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7 368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78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888 42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0 423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74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 994 388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7 132,9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75 255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2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70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70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7 959 281,6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398 980,8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 920 300,7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2 639 9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328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азвитие системы независимой оценки качества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62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8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84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2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 05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 05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4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кадрового потенциал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139 5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779 5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39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3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32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96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09 6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9 6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0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33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4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06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5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5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4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3 257 9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814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1 443 5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>Подпрограмма 5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936 832,49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59 393,2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377 439,2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 921 400,7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 900 3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021 01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243 062,6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51 062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292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109 724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25 724,1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18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8 867 475,0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336 565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2 530 909,2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5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936 832,49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59 393,2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377 439,2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921 400,7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 900 3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021 01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243 062,6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51 062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292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 109 724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25 724,1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18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8 867 475,0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336 565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2 530 909,2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194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39" w:firstLine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 xml:space="preserve">Подпрограмма 6 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2 577 189,8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16 65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 919 189,8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9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50 722 364,0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09 949 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0 772 374,0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4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6 312 269,3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0 683 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5 629 269,3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2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821 763,8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821 763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8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 44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 44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286 875 586,9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97 290 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89 584 596,9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6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4 936 332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16 65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8 278 332,2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536 836 410,0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09 949 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26 886 420,0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43 252 456,1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0 68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2 569 456,1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29 281 763,8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9 281 763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5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8 97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8 97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193 277 962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97 290 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95 986 972,2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rPr>
                <w:b/>
                <w:bCs/>
              </w:rPr>
              <w:t>6.2. Основное мероприятие 2</w:t>
            </w:r>
            <w:r w:rsidRPr="00AE1896"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 640 857,5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 640 857,5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85 953,9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85 953,9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059 813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059 813,1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540 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540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47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47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3 597 624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3 597 624,7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</w:tbl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6C7B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8" w:right="964" w:bottom="709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B1" w:rsidRDefault="009D44B1" w:rsidP="003457E4">
      <w:r>
        <w:separator/>
      </w:r>
    </w:p>
  </w:endnote>
  <w:endnote w:type="continuationSeparator" w:id="0">
    <w:p w:rsidR="009D44B1" w:rsidRDefault="009D44B1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D632A1">
    <w:pPr>
      <w:framePr w:wrap="around" w:vAnchor="text" w:hAnchor="margin" w:xAlign="right" w:y="1"/>
    </w:pPr>
    <w:r>
      <w:fldChar w:fldCharType="begin"/>
    </w:r>
    <w:r w:rsidR="00A61843">
      <w:instrText xml:space="preserve">PAGE  </w:instrText>
    </w:r>
    <w:r>
      <w:fldChar w:fldCharType="end"/>
    </w:r>
  </w:p>
  <w:p w:rsidR="00A61843" w:rsidRDefault="00A6184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D632A1">
    <w:pPr>
      <w:framePr w:wrap="around" w:vAnchor="text" w:hAnchor="margin" w:xAlign="right" w:y="1"/>
    </w:pPr>
    <w:fldSimple w:instr="PAGE  ">
      <w:r w:rsidR="002D411F">
        <w:rPr>
          <w:noProof/>
        </w:rPr>
        <w:t>25</w:t>
      </w:r>
    </w:fldSimple>
  </w:p>
  <w:p w:rsidR="00A61843" w:rsidRDefault="00A61843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B1" w:rsidRDefault="009D44B1" w:rsidP="003457E4">
      <w:r>
        <w:separator/>
      </w:r>
    </w:p>
  </w:footnote>
  <w:footnote w:type="continuationSeparator" w:id="0">
    <w:p w:rsidR="009D44B1" w:rsidRDefault="009D44B1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Pr="00F37422" w:rsidRDefault="00A61843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D05C6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B5ECA"/>
    <w:rsid w:val="001D0766"/>
    <w:rsid w:val="001F654A"/>
    <w:rsid w:val="00206E8A"/>
    <w:rsid w:val="00207A5B"/>
    <w:rsid w:val="00222A92"/>
    <w:rsid w:val="00222B38"/>
    <w:rsid w:val="002B4F91"/>
    <w:rsid w:val="002B5CAE"/>
    <w:rsid w:val="002B666D"/>
    <w:rsid w:val="002C40DC"/>
    <w:rsid w:val="002D411F"/>
    <w:rsid w:val="002D54D8"/>
    <w:rsid w:val="002E24E2"/>
    <w:rsid w:val="002E2F84"/>
    <w:rsid w:val="003007F2"/>
    <w:rsid w:val="00305CF9"/>
    <w:rsid w:val="003135E2"/>
    <w:rsid w:val="00337342"/>
    <w:rsid w:val="00342684"/>
    <w:rsid w:val="003457E4"/>
    <w:rsid w:val="0035388D"/>
    <w:rsid w:val="00356A5D"/>
    <w:rsid w:val="003669CE"/>
    <w:rsid w:val="003B2CF1"/>
    <w:rsid w:val="003B6065"/>
    <w:rsid w:val="003C073C"/>
    <w:rsid w:val="003C4698"/>
    <w:rsid w:val="003C4AD1"/>
    <w:rsid w:val="003D3D43"/>
    <w:rsid w:val="003E064C"/>
    <w:rsid w:val="003E0AFD"/>
    <w:rsid w:val="003F0629"/>
    <w:rsid w:val="003F50DB"/>
    <w:rsid w:val="003F60F9"/>
    <w:rsid w:val="0040422C"/>
    <w:rsid w:val="00410319"/>
    <w:rsid w:val="004221E5"/>
    <w:rsid w:val="00444488"/>
    <w:rsid w:val="004503A3"/>
    <w:rsid w:val="0046234D"/>
    <w:rsid w:val="00470D2D"/>
    <w:rsid w:val="00494CDC"/>
    <w:rsid w:val="004D23BC"/>
    <w:rsid w:val="004D48F8"/>
    <w:rsid w:val="004F4405"/>
    <w:rsid w:val="00501B8C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52BD8"/>
    <w:rsid w:val="00766982"/>
    <w:rsid w:val="00780C23"/>
    <w:rsid w:val="007A54EC"/>
    <w:rsid w:val="007B2BB7"/>
    <w:rsid w:val="007E321A"/>
    <w:rsid w:val="00805F1E"/>
    <w:rsid w:val="008151C4"/>
    <w:rsid w:val="00821021"/>
    <w:rsid w:val="008305F7"/>
    <w:rsid w:val="0083656E"/>
    <w:rsid w:val="0084000B"/>
    <w:rsid w:val="00847CFB"/>
    <w:rsid w:val="008554B1"/>
    <w:rsid w:val="0086142F"/>
    <w:rsid w:val="00866F73"/>
    <w:rsid w:val="0088303D"/>
    <w:rsid w:val="008A69F1"/>
    <w:rsid w:val="008E6448"/>
    <w:rsid w:val="00911E52"/>
    <w:rsid w:val="00917BF1"/>
    <w:rsid w:val="00923221"/>
    <w:rsid w:val="00932692"/>
    <w:rsid w:val="0093525E"/>
    <w:rsid w:val="009368DB"/>
    <w:rsid w:val="00941FC4"/>
    <w:rsid w:val="00964F81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D3A38"/>
    <w:rsid w:val="009D44B1"/>
    <w:rsid w:val="009E2C1E"/>
    <w:rsid w:val="009E3A4A"/>
    <w:rsid w:val="009F3D19"/>
    <w:rsid w:val="00A00789"/>
    <w:rsid w:val="00A21BED"/>
    <w:rsid w:val="00A3573F"/>
    <w:rsid w:val="00A53A32"/>
    <w:rsid w:val="00A60AF3"/>
    <w:rsid w:val="00A61843"/>
    <w:rsid w:val="00A73C48"/>
    <w:rsid w:val="00A907ED"/>
    <w:rsid w:val="00A91EE8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B03DC4"/>
    <w:rsid w:val="00B1380E"/>
    <w:rsid w:val="00B22300"/>
    <w:rsid w:val="00B46BAC"/>
    <w:rsid w:val="00B4728B"/>
    <w:rsid w:val="00B65721"/>
    <w:rsid w:val="00B774FA"/>
    <w:rsid w:val="00B94174"/>
    <w:rsid w:val="00B9421C"/>
    <w:rsid w:val="00BC287D"/>
    <w:rsid w:val="00BC2E3F"/>
    <w:rsid w:val="00BC62EF"/>
    <w:rsid w:val="00BC7B8F"/>
    <w:rsid w:val="00BE11B1"/>
    <w:rsid w:val="00BF45AB"/>
    <w:rsid w:val="00C06573"/>
    <w:rsid w:val="00C2289D"/>
    <w:rsid w:val="00C36BD0"/>
    <w:rsid w:val="00C67E2C"/>
    <w:rsid w:val="00C90755"/>
    <w:rsid w:val="00C93BA9"/>
    <w:rsid w:val="00CC6781"/>
    <w:rsid w:val="00CD2109"/>
    <w:rsid w:val="00CE1AE0"/>
    <w:rsid w:val="00CF09E7"/>
    <w:rsid w:val="00CF44EE"/>
    <w:rsid w:val="00D17FCE"/>
    <w:rsid w:val="00D2090E"/>
    <w:rsid w:val="00D340BD"/>
    <w:rsid w:val="00D36B0F"/>
    <w:rsid w:val="00D440C4"/>
    <w:rsid w:val="00D6009D"/>
    <w:rsid w:val="00D632A1"/>
    <w:rsid w:val="00D71842"/>
    <w:rsid w:val="00DA5A23"/>
    <w:rsid w:val="00DA72CC"/>
    <w:rsid w:val="00E047A5"/>
    <w:rsid w:val="00E152CB"/>
    <w:rsid w:val="00E30882"/>
    <w:rsid w:val="00E4356E"/>
    <w:rsid w:val="00E5307D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52D90"/>
    <w:rsid w:val="00F62D10"/>
    <w:rsid w:val="00F8580E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A8D2-D8EC-49CE-ADB2-2113FA2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4384</Words>
  <Characters>8199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dcterms:created xsi:type="dcterms:W3CDTF">2022-08-29T12:07:00Z</dcterms:created>
  <dcterms:modified xsi:type="dcterms:W3CDTF">2022-08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